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>: Градовец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>“ООО ФастМед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хранения данных</w:t>
      </w:r>
      <w:r w:rsidRPr="007F2109">
        <w:t xml:space="preserve">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539BADD3" w14:textId="525002F3" w:rsidR="007D656A" w:rsidRDefault="005B70B8" w:rsidP="007D656A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изменения и обработки данных</w:t>
      </w:r>
      <w:r w:rsidRPr="007F2109">
        <w:t xml:space="preserve"> – предназначена для внесения каких-либо изменений на сайте.</w:t>
      </w:r>
    </w:p>
    <w:p w14:paraId="628E144B" w14:textId="25F76524" w:rsidR="007D656A" w:rsidRPr="007D656A" w:rsidRDefault="007D656A" w:rsidP="007D656A">
      <w:pPr>
        <w:pStyle w:val="a3"/>
        <w:spacing w:before="1" w:line="360" w:lineRule="auto"/>
        <w:ind w:left="1429"/>
        <w:jc w:val="both"/>
      </w:pPr>
      <w:r>
        <w:t>-</w:t>
      </w:r>
      <w:r w:rsidRPr="007D656A">
        <w:rPr>
          <w:b/>
          <w:bCs/>
        </w:rPr>
        <w:t>подсистема формирования и визуализации отчётности</w:t>
      </w:r>
      <w:r>
        <w:rPr>
          <w:b/>
          <w:bCs/>
        </w:rPr>
        <w:t xml:space="preserve"> – </w:t>
      </w:r>
      <w:r w:rsidRPr="007D656A">
        <w:t>предназначена для формирования витрин данных и отчётности</w:t>
      </w:r>
      <w:r>
        <w:t>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7D656A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7D656A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B50986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>- Количество измерений – X.</w:t>
      </w:r>
      <w:r w:rsidRPr="00B50986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DD578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DD578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B50986">
        <w:rPr>
          <w:color w:val="3B3B3B"/>
        </w:rPr>
        <w:br/>
      </w:r>
      <w:r w:rsidR="008E76B6" w:rsidRPr="00B50986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7BA1EADF" w14:textId="4D57F646" w:rsidR="00DD5785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0210304F" w14:textId="428FAA2E" w:rsidR="00DD5785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249C48AB" w14:textId="1C807CE2" w:rsidR="00DD5785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245A4FF1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DD578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DD578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12D60D6C" w14:textId="5CF08E19" w:rsidR="00522BE0" w:rsidRPr="00DD578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F0D53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е и способам организации </w:t>
      </w:r>
      <w:r w:rsidRPr="008F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 в системе</w:t>
      </w:r>
    </w:p>
    <w:p w14:paraId="0A109205" w14:textId="631E611E" w:rsidR="00E6745F" w:rsidRPr="008F0D53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F0D53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7D656A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7D656A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7D656A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7D656A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</w:t>
      </w:r>
      <w:r w:rsidRPr="00F9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фицированных документов и классификаторов</w:t>
      </w:r>
    </w:p>
    <w:p w14:paraId="27462AE7" w14:textId="16DB4035" w:rsidR="00F92370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F92370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одсистемы хранения данных должна использоваться реляционная система СУБД </w:t>
      </w:r>
      <w:r w:rsidRPr="00126CB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26CBB">
        <w:rPr>
          <w:rFonts w:ascii="Times New Roman" w:hAnsi="Times New Roman" w:cs="Times New Roman"/>
          <w:sz w:val="24"/>
          <w:szCs w:val="24"/>
        </w:rPr>
        <w:t xml:space="preserve"> 8.0 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126CBB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336E848D" w:rsidR="00C33F8D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структуре процесса сбора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и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дачи данных в системе и представлению данных</w:t>
      </w:r>
    </w:p>
    <w:p w14:paraId="31DFE360" w14:textId="6181C7BD" w:rsidR="00C33F8D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C33F8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8848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Требования к защите данных от разрушений при авариях и сбоях в электропитании системы</w:t>
      </w:r>
    </w:p>
    <w:p w14:paraId="4AD889DB" w14:textId="77F570AC" w:rsidR="008848D2" w:rsidRPr="00734949" w:rsidRDefault="008848D2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разрушения при авариях и сбоях в электропитании систем не требуется</w:t>
      </w:r>
      <w:r w:rsidRPr="008848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ые будут располагаться на отдельном сервере н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848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949">
        <w:rPr>
          <w:rFonts w:ascii="Times New Roman" w:hAnsi="Times New Roman" w:cs="Times New Roman"/>
          <w:sz w:val="24"/>
          <w:szCs w:val="24"/>
        </w:rPr>
        <w:t>Резервное копирование должно осуществляться на регулярной основе</w:t>
      </w:r>
      <w:r w:rsidR="00734949" w:rsidRPr="00734949">
        <w:rPr>
          <w:rFonts w:ascii="Times New Roman" w:hAnsi="Times New Roman" w:cs="Times New Roman"/>
          <w:sz w:val="24"/>
          <w:szCs w:val="24"/>
        </w:rPr>
        <w:t>,</w:t>
      </w:r>
      <w:r w:rsidR="00734949">
        <w:rPr>
          <w:rFonts w:ascii="Times New Roman" w:hAnsi="Times New Roman" w:cs="Times New Roman"/>
          <w:sz w:val="24"/>
          <w:szCs w:val="24"/>
        </w:rPr>
        <w:t xml:space="preserve"> в объёмах</w:t>
      </w:r>
      <w:r w:rsidR="00734949" w:rsidRPr="00734949">
        <w:rPr>
          <w:rFonts w:ascii="Times New Roman" w:hAnsi="Times New Roman" w:cs="Times New Roman"/>
          <w:sz w:val="24"/>
          <w:szCs w:val="24"/>
        </w:rPr>
        <w:t>,</w:t>
      </w:r>
      <w:r w:rsidR="00734949">
        <w:rPr>
          <w:rFonts w:ascii="Times New Roman" w:hAnsi="Times New Roman" w:cs="Times New Roman"/>
          <w:sz w:val="24"/>
          <w:szCs w:val="24"/>
        </w:rPr>
        <w:t xml:space="preserve"> достаточных для восстановления информации в подсистеме хранения данных.</w:t>
      </w:r>
    </w:p>
    <w:sectPr w:rsidR="008848D2" w:rsidRPr="00734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2606D"/>
    <w:rsid w:val="00031ADF"/>
    <w:rsid w:val="00033276"/>
    <w:rsid w:val="000620C3"/>
    <w:rsid w:val="00074E66"/>
    <w:rsid w:val="00082CF6"/>
    <w:rsid w:val="000C25C2"/>
    <w:rsid w:val="000E4038"/>
    <w:rsid w:val="000E6B2A"/>
    <w:rsid w:val="0010653C"/>
    <w:rsid w:val="001167A6"/>
    <w:rsid w:val="0012526F"/>
    <w:rsid w:val="00126CBB"/>
    <w:rsid w:val="001558DF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8026E"/>
    <w:rsid w:val="003E0CD4"/>
    <w:rsid w:val="0040259C"/>
    <w:rsid w:val="0045292B"/>
    <w:rsid w:val="00465CB8"/>
    <w:rsid w:val="00481534"/>
    <w:rsid w:val="004903B9"/>
    <w:rsid w:val="004930F1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34949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61D90"/>
    <w:rsid w:val="00862071"/>
    <w:rsid w:val="00865ED4"/>
    <w:rsid w:val="008848D2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33F8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92370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1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24</cp:revision>
  <dcterms:created xsi:type="dcterms:W3CDTF">2024-01-24T12:09:00Z</dcterms:created>
  <dcterms:modified xsi:type="dcterms:W3CDTF">2024-02-11T15:13:00Z</dcterms:modified>
</cp:coreProperties>
</file>